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1F6FD" w14:textId="77777777" w:rsidR="00C17AE5" w:rsidRPr="00C66BD6" w:rsidRDefault="00C17AE5" w:rsidP="00C17AE5">
      <w:pPr>
        <w:jc w:val="center"/>
        <w:rPr>
          <w:rFonts w:ascii="Yu Gothic" w:eastAsia="Yu Gothic" w:hAnsi="Yu Gothic" w:cs="Times New Roman"/>
          <w:b/>
          <w:sz w:val="22"/>
        </w:rPr>
      </w:pPr>
      <w:r w:rsidRPr="00C66BD6">
        <w:rPr>
          <w:rFonts w:ascii="Yu Gothic" w:eastAsia="Yu Gothic" w:hAnsi="Yu Gothic" w:cs="Times New Roman" w:hint="eastAsia"/>
          <w:b/>
          <w:bCs/>
          <w:sz w:val="32"/>
        </w:rPr>
        <w:t>国際文化ジャーナル　執筆者データシート【印刷業者情報提供用】</w:t>
      </w:r>
    </w:p>
    <w:tbl>
      <w:tblPr>
        <w:tblW w:w="9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"/>
        <w:gridCol w:w="2079"/>
        <w:gridCol w:w="6420"/>
      </w:tblGrid>
      <w:tr w:rsidR="00C17AE5" w:rsidRPr="00C66BD6" w14:paraId="65FD0EFF" w14:textId="77777777" w:rsidTr="004473D2">
        <w:trPr>
          <w:trHeight w:val="567"/>
        </w:trPr>
        <w:tc>
          <w:tcPr>
            <w:tcW w:w="2943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C4D29C3" w14:textId="77777777" w:rsidR="00C17AE5" w:rsidRPr="007C3AC4" w:rsidRDefault="00C17AE5" w:rsidP="004473D2">
            <w:pPr>
              <w:rPr>
                <w:rFonts w:ascii="游明朝" w:eastAsia="游明朝" w:hAnsi="游明朝" w:cs="Times New Roman"/>
                <w:sz w:val="21"/>
                <w:szCs w:val="21"/>
              </w:rPr>
            </w:pPr>
            <w:r w:rsidRPr="007C3AC4">
              <w:rPr>
                <w:rFonts w:ascii="游明朝" w:eastAsia="游明朝" w:hAnsi="游明朝" w:cs="Times New Roman" w:hint="eastAsia"/>
                <w:sz w:val="21"/>
                <w:szCs w:val="21"/>
              </w:rPr>
              <w:t>タイトル</w:t>
            </w:r>
          </w:p>
        </w:tc>
        <w:tc>
          <w:tcPr>
            <w:tcW w:w="6420" w:type="dxa"/>
            <w:tcBorders>
              <w:top w:val="single" w:sz="18" w:space="0" w:color="auto"/>
              <w:right w:val="single" w:sz="18" w:space="0" w:color="auto"/>
            </w:tcBorders>
          </w:tcPr>
          <w:p w14:paraId="37482696" w14:textId="77777777" w:rsidR="00C17AE5" w:rsidRPr="00C66BD6" w:rsidRDefault="00C17AE5" w:rsidP="004473D2">
            <w:pPr>
              <w:rPr>
                <w:rFonts w:ascii="游明朝" w:eastAsia="游明朝" w:hAnsi="游明朝" w:cs="Times New Roman"/>
                <w:szCs w:val="21"/>
              </w:rPr>
            </w:pPr>
          </w:p>
        </w:tc>
      </w:tr>
      <w:tr w:rsidR="00C17AE5" w:rsidRPr="00C66BD6" w14:paraId="0C177AF3" w14:textId="77777777" w:rsidTr="004473D2">
        <w:trPr>
          <w:cantSplit/>
          <w:trHeight w:val="567"/>
        </w:trPr>
        <w:tc>
          <w:tcPr>
            <w:tcW w:w="2943" w:type="dxa"/>
            <w:gridSpan w:val="2"/>
            <w:tcBorders>
              <w:left w:val="single" w:sz="18" w:space="0" w:color="auto"/>
            </w:tcBorders>
            <w:vAlign w:val="center"/>
          </w:tcPr>
          <w:p w14:paraId="383549EB" w14:textId="77777777" w:rsidR="00C17AE5" w:rsidRPr="007C3AC4" w:rsidRDefault="00C17AE5" w:rsidP="004473D2">
            <w:pPr>
              <w:rPr>
                <w:rFonts w:ascii="游明朝" w:eastAsia="游明朝" w:hAnsi="游明朝" w:cs="Times New Roman"/>
                <w:sz w:val="21"/>
                <w:szCs w:val="21"/>
              </w:rPr>
            </w:pPr>
            <w:r w:rsidRPr="007C3AC4">
              <w:rPr>
                <w:rFonts w:ascii="游明朝" w:eastAsia="游明朝" w:hAnsi="游明朝" w:cs="Times New Roman" w:hint="eastAsia"/>
                <w:sz w:val="21"/>
                <w:szCs w:val="21"/>
              </w:rPr>
              <w:t>執筆者名（全員）</w:t>
            </w:r>
          </w:p>
        </w:tc>
        <w:tc>
          <w:tcPr>
            <w:tcW w:w="6420" w:type="dxa"/>
            <w:tcBorders>
              <w:right w:val="single" w:sz="18" w:space="0" w:color="auto"/>
            </w:tcBorders>
          </w:tcPr>
          <w:p w14:paraId="6F618AD2" w14:textId="77777777" w:rsidR="00C17AE5" w:rsidRPr="00C66BD6" w:rsidRDefault="00C17AE5" w:rsidP="004473D2">
            <w:pPr>
              <w:rPr>
                <w:rFonts w:ascii="游明朝" w:eastAsia="游明朝" w:hAnsi="游明朝" w:cs="Times New Roman"/>
                <w:color w:val="FF0000"/>
                <w:szCs w:val="21"/>
              </w:rPr>
            </w:pPr>
          </w:p>
        </w:tc>
      </w:tr>
      <w:tr w:rsidR="00C17AE5" w:rsidRPr="00C66BD6" w14:paraId="313C9EA1" w14:textId="77777777" w:rsidTr="004473D2">
        <w:trPr>
          <w:trHeight w:val="567"/>
        </w:trPr>
        <w:tc>
          <w:tcPr>
            <w:tcW w:w="2943" w:type="dxa"/>
            <w:gridSpan w:val="2"/>
            <w:tcBorders>
              <w:left w:val="single" w:sz="18" w:space="0" w:color="auto"/>
            </w:tcBorders>
            <w:vAlign w:val="center"/>
          </w:tcPr>
          <w:p w14:paraId="7BD47C0A" w14:textId="77777777" w:rsidR="00C17AE5" w:rsidRPr="007C3AC4" w:rsidRDefault="00C17AE5" w:rsidP="004473D2">
            <w:pPr>
              <w:rPr>
                <w:rFonts w:ascii="游明朝" w:eastAsia="游明朝" w:hAnsi="游明朝" w:cs="Times New Roman"/>
                <w:sz w:val="21"/>
                <w:szCs w:val="21"/>
              </w:rPr>
            </w:pPr>
            <w:r w:rsidRPr="007C3AC4">
              <w:rPr>
                <w:rFonts w:ascii="游明朝" w:eastAsia="游明朝" w:hAnsi="游明朝" w:cs="Times New Roman" w:hint="eastAsia"/>
                <w:sz w:val="21"/>
                <w:szCs w:val="21"/>
              </w:rPr>
              <w:t>指導教員名</w:t>
            </w:r>
          </w:p>
        </w:tc>
        <w:tc>
          <w:tcPr>
            <w:tcW w:w="6420" w:type="dxa"/>
            <w:tcBorders>
              <w:right w:val="single" w:sz="18" w:space="0" w:color="auto"/>
            </w:tcBorders>
          </w:tcPr>
          <w:p w14:paraId="21A77B94" w14:textId="77777777" w:rsidR="00C17AE5" w:rsidRPr="00C66BD6" w:rsidRDefault="00C17AE5" w:rsidP="004473D2">
            <w:pPr>
              <w:rPr>
                <w:rFonts w:ascii="游明朝" w:eastAsia="游明朝" w:hAnsi="游明朝" w:cs="Times New Roman"/>
                <w:szCs w:val="21"/>
              </w:rPr>
            </w:pPr>
          </w:p>
        </w:tc>
      </w:tr>
      <w:tr w:rsidR="00C17AE5" w:rsidRPr="00C66BD6" w14:paraId="5B01EC28" w14:textId="77777777" w:rsidTr="004473D2">
        <w:trPr>
          <w:trHeight w:val="547"/>
        </w:trPr>
        <w:tc>
          <w:tcPr>
            <w:tcW w:w="2943" w:type="dxa"/>
            <w:gridSpan w:val="2"/>
            <w:tcBorders>
              <w:left w:val="single" w:sz="18" w:space="0" w:color="auto"/>
            </w:tcBorders>
            <w:vAlign w:val="center"/>
          </w:tcPr>
          <w:p w14:paraId="7D9E535C" w14:textId="77777777" w:rsidR="00C17AE5" w:rsidRPr="007C3AC4" w:rsidRDefault="00C17AE5" w:rsidP="004473D2">
            <w:pPr>
              <w:spacing w:line="240" w:lineRule="exact"/>
              <w:rPr>
                <w:rFonts w:ascii="游明朝" w:eastAsia="游明朝" w:hAnsi="游明朝" w:cs="Times New Roman"/>
                <w:sz w:val="21"/>
                <w:szCs w:val="21"/>
              </w:rPr>
            </w:pPr>
            <w:r w:rsidRPr="007C3AC4">
              <w:rPr>
                <w:rFonts w:ascii="游明朝" w:eastAsia="游明朝" w:hAnsi="游明朝" w:cs="Times New Roman" w:hint="eastAsia"/>
                <w:sz w:val="21"/>
                <w:szCs w:val="21"/>
              </w:rPr>
              <w:t>カラー印刷の希望</w:t>
            </w:r>
          </w:p>
          <w:p w14:paraId="3DF0FE90" w14:textId="77777777" w:rsidR="00C17AE5" w:rsidRPr="007C3AC4" w:rsidRDefault="00C17AE5" w:rsidP="004473D2">
            <w:pPr>
              <w:spacing w:line="240" w:lineRule="exact"/>
              <w:rPr>
                <w:rFonts w:ascii="游明朝" w:eastAsia="游明朝" w:hAnsi="游明朝" w:cs="Times New Roman"/>
                <w:sz w:val="21"/>
                <w:szCs w:val="21"/>
              </w:rPr>
            </w:pPr>
            <w:r w:rsidRPr="00C66BD6">
              <w:rPr>
                <w:rFonts w:ascii="游明朝" w:eastAsia="游明朝" w:hAnsi="游明朝" w:cs="Times New Roman" w:hint="eastAsia"/>
                <w:sz w:val="18"/>
                <w:szCs w:val="18"/>
              </w:rPr>
              <w:t>※どちらかに〇をすること</w:t>
            </w:r>
          </w:p>
        </w:tc>
        <w:tc>
          <w:tcPr>
            <w:tcW w:w="6420" w:type="dxa"/>
            <w:tcBorders>
              <w:right w:val="single" w:sz="18" w:space="0" w:color="auto"/>
            </w:tcBorders>
          </w:tcPr>
          <w:p w14:paraId="6162A3D1" w14:textId="77777777" w:rsidR="00C17AE5" w:rsidRDefault="00C17AE5" w:rsidP="004473D2">
            <w:pPr>
              <w:jc w:val="left"/>
              <w:rPr>
                <w:rFonts w:ascii="游明朝" w:eastAsia="游明朝" w:hAnsi="游明朝" w:cs="Times New Roman"/>
                <w:sz w:val="18"/>
                <w:szCs w:val="18"/>
              </w:rPr>
            </w:pPr>
            <w:r w:rsidRPr="00C66BD6">
              <w:rPr>
                <w:rFonts w:ascii="游明朝" w:eastAsia="游明朝" w:hAnsi="游明朝" w:cs="Times New Roman" w:hint="eastAsia"/>
                <w:sz w:val="18"/>
                <w:szCs w:val="18"/>
              </w:rPr>
              <w:t>原則白黒印刷です。論文の特性上カラー印刷をおこなう必要がある場合は、</w:t>
            </w:r>
          </w:p>
          <w:p w14:paraId="20336A09" w14:textId="77777777" w:rsidR="00C17AE5" w:rsidRPr="00C66BD6" w:rsidRDefault="00C17AE5" w:rsidP="004473D2">
            <w:pPr>
              <w:jc w:val="left"/>
              <w:rPr>
                <w:rFonts w:ascii="游明朝" w:eastAsia="游明朝" w:hAnsi="游明朝" w:cs="Times New Roman"/>
                <w:sz w:val="18"/>
                <w:szCs w:val="18"/>
              </w:rPr>
            </w:pPr>
            <w:r w:rsidRPr="00C66BD6">
              <w:rPr>
                <w:rFonts w:ascii="游明朝" w:eastAsia="游明朝" w:hAnsi="游明朝" w:cs="Times New Roman" w:hint="eastAsia"/>
                <w:sz w:val="18"/>
                <w:szCs w:val="18"/>
              </w:rPr>
              <w:t>必ず以下「希望する」に〇をつけてください。</w:t>
            </w:r>
          </w:p>
          <w:p w14:paraId="6F779E54" w14:textId="77777777" w:rsidR="00C17AE5" w:rsidRPr="00C66BD6" w:rsidRDefault="00C17AE5" w:rsidP="004473D2">
            <w:pPr>
              <w:rPr>
                <w:rFonts w:ascii="游明朝" w:eastAsia="游明朝" w:hAnsi="游明朝" w:cs="Times New Roman"/>
                <w:szCs w:val="21"/>
              </w:rPr>
            </w:pPr>
            <w:r w:rsidRPr="004B14DD">
              <w:rPr>
                <w:rFonts w:ascii="游明朝" w:eastAsia="游明朝" w:hAnsi="游明朝" w:cs="Times New Roman" w:hint="eastAsia"/>
                <w:sz w:val="21"/>
                <w:szCs w:val="21"/>
              </w:rPr>
              <w:t>希望しない　・　希望する</w:t>
            </w:r>
          </w:p>
        </w:tc>
      </w:tr>
      <w:tr w:rsidR="00C17AE5" w:rsidRPr="00C66BD6" w14:paraId="3A661C84" w14:textId="77777777" w:rsidTr="004473D2">
        <w:trPr>
          <w:trHeight w:val="567"/>
        </w:trPr>
        <w:tc>
          <w:tcPr>
            <w:tcW w:w="864" w:type="dxa"/>
            <w:vMerge w:val="restart"/>
            <w:tcBorders>
              <w:left w:val="single" w:sz="18" w:space="0" w:color="auto"/>
              <w:right w:val="single" w:sz="2" w:space="0" w:color="auto"/>
            </w:tcBorders>
            <w:textDirection w:val="tbRlV"/>
            <w:vAlign w:val="center"/>
          </w:tcPr>
          <w:p w14:paraId="73CDAD3E" w14:textId="77777777" w:rsidR="00C17AE5" w:rsidRPr="007C3AC4" w:rsidRDefault="00C17AE5" w:rsidP="004473D2">
            <w:pPr>
              <w:ind w:left="113" w:right="113"/>
              <w:rPr>
                <w:rFonts w:ascii="游明朝" w:eastAsia="游明朝" w:hAnsi="游明朝" w:cs="Times New Roman"/>
                <w:sz w:val="21"/>
                <w:szCs w:val="21"/>
              </w:rPr>
            </w:pPr>
            <w:r>
              <w:rPr>
                <w:rFonts w:ascii="游明朝" w:eastAsia="游明朝" w:hAnsi="游明朝" w:cs="Times New Roman" w:hint="eastAsia"/>
                <w:sz w:val="21"/>
                <w:szCs w:val="21"/>
              </w:rPr>
              <w:t xml:space="preserve">　　　</w:t>
            </w:r>
            <w:r w:rsidRPr="00C17AE5">
              <w:rPr>
                <w:rFonts w:ascii="游明朝" w:eastAsia="游明朝" w:hAnsi="游明朝" w:cs="Times New Roman" w:hint="eastAsia"/>
                <w:spacing w:val="131"/>
                <w:sz w:val="21"/>
                <w:szCs w:val="21"/>
                <w:fitText w:val="2100" w:id="-423972096"/>
              </w:rPr>
              <w:t>校正連絡</w:t>
            </w:r>
            <w:r w:rsidRPr="00C17AE5">
              <w:rPr>
                <w:rFonts w:ascii="游明朝" w:eastAsia="游明朝" w:hAnsi="游明朝" w:cs="Times New Roman" w:hint="eastAsia"/>
                <w:spacing w:val="1"/>
                <w:sz w:val="21"/>
                <w:szCs w:val="21"/>
                <w:fitText w:val="2100" w:id="-423972096"/>
              </w:rPr>
              <w:t>先</w:t>
            </w:r>
          </w:p>
        </w:tc>
        <w:tc>
          <w:tcPr>
            <w:tcW w:w="2079" w:type="dxa"/>
            <w:tcBorders>
              <w:left w:val="single" w:sz="2" w:space="0" w:color="auto"/>
            </w:tcBorders>
            <w:vAlign w:val="center"/>
          </w:tcPr>
          <w:p w14:paraId="347C2740" w14:textId="77777777" w:rsidR="00C17AE5" w:rsidRPr="007C3AC4" w:rsidRDefault="00C17AE5" w:rsidP="004473D2">
            <w:pPr>
              <w:rPr>
                <w:rFonts w:ascii="游明朝" w:eastAsia="游明朝" w:hAnsi="游明朝" w:cs="Times New Roman"/>
                <w:sz w:val="21"/>
                <w:szCs w:val="21"/>
              </w:rPr>
            </w:pPr>
            <w:r>
              <w:rPr>
                <w:rFonts w:ascii="游明朝" w:eastAsia="游明朝" w:hAnsi="游明朝" w:cs="Times New Roman" w:hint="eastAsia"/>
                <w:sz w:val="21"/>
                <w:szCs w:val="21"/>
              </w:rPr>
              <w:t>校正担当者</w:t>
            </w:r>
          </w:p>
        </w:tc>
        <w:tc>
          <w:tcPr>
            <w:tcW w:w="6420" w:type="dxa"/>
            <w:tcBorders>
              <w:right w:val="single" w:sz="18" w:space="0" w:color="auto"/>
            </w:tcBorders>
          </w:tcPr>
          <w:p w14:paraId="19FA8251" w14:textId="77777777" w:rsidR="00C17AE5" w:rsidRPr="00C66BD6" w:rsidRDefault="00C17AE5" w:rsidP="004473D2">
            <w:pPr>
              <w:rPr>
                <w:rFonts w:ascii="游明朝" w:eastAsia="游明朝" w:hAnsi="游明朝" w:cs="Times New Roman"/>
                <w:szCs w:val="21"/>
              </w:rPr>
            </w:pPr>
          </w:p>
        </w:tc>
      </w:tr>
      <w:tr w:rsidR="00C17AE5" w:rsidRPr="00C66BD6" w14:paraId="1A37728F" w14:textId="77777777" w:rsidTr="004473D2">
        <w:trPr>
          <w:trHeight w:val="567"/>
        </w:trPr>
        <w:tc>
          <w:tcPr>
            <w:tcW w:w="864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7A60CB8B" w14:textId="77777777" w:rsidR="00C17AE5" w:rsidRPr="007C3AC4" w:rsidRDefault="00C17AE5" w:rsidP="004473D2">
            <w:pPr>
              <w:rPr>
                <w:rFonts w:ascii="游明朝" w:eastAsia="游明朝" w:hAnsi="游明朝" w:cs="Times New Roman"/>
                <w:sz w:val="21"/>
                <w:szCs w:val="21"/>
              </w:rPr>
            </w:pPr>
          </w:p>
        </w:tc>
        <w:tc>
          <w:tcPr>
            <w:tcW w:w="2079" w:type="dxa"/>
            <w:tcBorders>
              <w:left w:val="single" w:sz="2" w:space="0" w:color="auto"/>
            </w:tcBorders>
            <w:vAlign w:val="center"/>
          </w:tcPr>
          <w:p w14:paraId="6E6D7A4C" w14:textId="77777777" w:rsidR="00C17AE5" w:rsidRPr="007C3AC4" w:rsidRDefault="00C17AE5" w:rsidP="004473D2">
            <w:pPr>
              <w:rPr>
                <w:rFonts w:ascii="游明朝" w:eastAsia="游明朝" w:hAnsi="游明朝" w:cs="Times New Roman"/>
                <w:sz w:val="21"/>
                <w:szCs w:val="21"/>
              </w:rPr>
            </w:pPr>
            <w:r w:rsidRPr="007C3AC4">
              <w:rPr>
                <w:rFonts w:ascii="游明朝" w:eastAsia="游明朝" w:hAnsi="游明朝" w:cs="Times New Roman" w:hint="eastAsia"/>
                <w:sz w:val="21"/>
                <w:szCs w:val="21"/>
              </w:rPr>
              <w:t>送付先</w:t>
            </w:r>
            <w:r>
              <w:rPr>
                <w:rFonts w:ascii="游明朝" w:eastAsia="游明朝" w:hAnsi="游明朝" w:cs="Times New Roman" w:hint="eastAsia"/>
                <w:sz w:val="21"/>
                <w:szCs w:val="21"/>
              </w:rPr>
              <w:t>住所</w:t>
            </w:r>
          </w:p>
        </w:tc>
        <w:tc>
          <w:tcPr>
            <w:tcW w:w="6420" w:type="dxa"/>
            <w:tcBorders>
              <w:right w:val="single" w:sz="18" w:space="0" w:color="auto"/>
            </w:tcBorders>
          </w:tcPr>
          <w:p w14:paraId="78F9978A" w14:textId="77777777" w:rsidR="00C17AE5" w:rsidRPr="00C66BD6" w:rsidRDefault="00C17AE5" w:rsidP="004473D2">
            <w:pPr>
              <w:rPr>
                <w:rFonts w:ascii="游明朝" w:eastAsia="游明朝" w:hAnsi="游明朝" w:cs="Times New Roman"/>
                <w:szCs w:val="21"/>
              </w:rPr>
            </w:pPr>
            <w:r w:rsidRPr="00C66BD6">
              <w:rPr>
                <w:rFonts w:ascii="游明朝" w:eastAsia="游明朝" w:hAnsi="游明朝" w:cs="Times New Roman" w:hint="eastAsia"/>
                <w:szCs w:val="21"/>
              </w:rPr>
              <w:t>〒</w:t>
            </w:r>
          </w:p>
        </w:tc>
      </w:tr>
      <w:tr w:rsidR="00C17AE5" w:rsidRPr="00C66BD6" w14:paraId="69F997EF" w14:textId="77777777" w:rsidTr="004473D2">
        <w:trPr>
          <w:trHeight w:val="567"/>
        </w:trPr>
        <w:tc>
          <w:tcPr>
            <w:tcW w:w="864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5C32A14D" w14:textId="77777777" w:rsidR="00C17AE5" w:rsidRPr="007C3AC4" w:rsidRDefault="00C17AE5" w:rsidP="004473D2">
            <w:pPr>
              <w:rPr>
                <w:rFonts w:ascii="游明朝" w:eastAsia="游明朝" w:hAnsi="游明朝" w:cs="Times New Roman"/>
                <w:sz w:val="21"/>
                <w:szCs w:val="21"/>
              </w:rPr>
            </w:pPr>
          </w:p>
        </w:tc>
        <w:tc>
          <w:tcPr>
            <w:tcW w:w="2079" w:type="dxa"/>
            <w:tcBorders>
              <w:left w:val="single" w:sz="2" w:space="0" w:color="auto"/>
            </w:tcBorders>
            <w:vAlign w:val="center"/>
          </w:tcPr>
          <w:p w14:paraId="1D630082" w14:textId="77777777" w:rsidR="00C17AE5" w:rsidRPr="007C3AC4" w:rsidRDefault="00C17AE5" w:rsidP="004473D2">
            <w:pPr>
              <w:rPr>
                <w:rFonts w:ascii="游明朝" w:eastAsia="游明朝" w:hAnsi="游明朝" w:cs="Times New Roman"/>
                <w:sz w:val="21"/>
                <w:szCs w:val="21"/>
              </w:rPr>
            </w:pPr>
            <w:r w:rsidRPr="007C3AC4">
              <w:rPr>
                <w:rFonts w:ascii="游明朝" w:eastAsia="游明朝" w:hAnsi="游明朝" w:cs="Times New Roman" w:hint="eastAsia"/>
                <w:sz w:val="21"/>
                <w:szCs w:val="21"/>
              </w:rPr>
              <w:t>休暇中等の送付先</w:t>
            </w:r>
          </w:p>
        </w:tc>
        <w:tc>
          <w:tcPr>
            <w:tcW w:w="6420" w:type="dxa"/>
            <w:tcBorders>
              <w:right w:val="single" w:sz="18" w:space="0" w:color="auto"/>
            </w:tcBorders>
          </w:tcPr>
          <w:p w14:paraId="7A174687" w14:textId="77777777" w:rsidR="00C17AE5" w:rsidRPr="00C66BD6" w:rsidRDefault="00C17AE5" w:rsidP="004473D2">
            <w:pPr>
              <w:rPr>
                <w:rFonts w:ascii="游明朝" w:eastAsia="游明朝" w:hAnsi="游明朝" w:cs="Times New Roman"/>
                <w:szCs w:val="21"/>
              </w:rPr>
            </w:pPr>
            <w:r w:rsidRPr="00C66BD6">
              <w:rPr>
                <w:rFonts w:ascii="游明朝" w:eastAsia="游明朝" w:hAnsi="游明朝" w:cs="Times New Roman" w:hint="eastAsia"/>
                <w:szCs w:val="21"/>
              </w:rPr>
              <w:t>〒</w:t>
            </w:r>
          </w:p>
        </w:tc>
      </w:tr>
      <w:tr w:rsidR="00C17AE5" w:rsidRPr="00C66BD6" w14:paraId="4C7D7DE5" w14:textId="77777777" w:rsidTr="004473D2">
        <w:trPr>
          <w:trHeight w:val="567"/>
        </w:trPr>
        <w:tc>
          <w:tcPr>
            <w:tcW w:w="864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2746A56F" w14:textId="77777777" w:rsidR="00C17AE5" w:rsidRPr="007C3AC4" w:rsidRDefault="00C17AE5" w:rsidP="004473D2">
            <w:pPr>
              <w:rPr>
                <w:rFonts w:ascii="游明朝" w:eastAsia="游明朝" w:hAnsi="游明朝" w:cs="Times New Roman"/>
                <w:sz w:val="21"/>
                <w:szCs w:val="21"/>
              </w:rPr>
            </w:pPr>
          </w:p>
        </w:tc>
        <w:tc>
          <w:tcPr>
            <w:tcW w:w="2079" w:type="dxa"/>
            <w:tcBorders>
              <w:left w:val="single" w:sz="2" w:space="0" w:color="auto"/>
            </w:tcBorders>
            <w:vAlign w:val="center"/>
          </w:tcPr>
          <w:p w14:paraId="5C456598" w14:textId="77777777" w:rsidR="00C17AE5" w:rsidRPr="007C3AC4" w:rsidRDefault="00C17AE5" w:rsidP="004473D2">
            <w:pPr>
              <w:rPr>
                <w:rFonts w:ascii="游明朝" w:eastAsia="游明朝" w:hAnsi="游明朝" w:cs="Times New Roman"/>
                <w:sz w:val="21"/>
                <w:szCs w:val="21"/>
              </w:rPr>
            </w:pPr>
            <w:r w:rsidRPr="007C3AC4">
              <w:rPr>
                <w:rFonts w:ascii="游明朝" w:eastAsia="游明朝" w:hAnsi="游明朝" w:cs="Times New Roman" w:hint="eastAsia"/>
                <w:sz w:val="21"/>
                <w:szCs w:val="21"/>
              </w:rPr>
              <w:t>電話番号</w:t>
            </w:r>
          </w:p>
        </w:tc>
        <w:tc>
          <w:tcPr>
            <w:tcW w:w="6420" w:type="dxa"/>
            <w:tcBorders>
              <w:right w:val="single" w:sz="18" w:space="0" w:color="auto"/>
            </w:tcBorders>
          </w:tcPr>
          <w:p w14:paraId="6D5762FD" w14:textId="77777777" w:rsidR="00C17AE5" w:rsidRPr="00C66BD6" w:rsidRDefault="00C17AE5" w:rsidP="004473D2">
            <w:pPr>
              <w:rPr>
                <w:rFonts w:ascii="游明朝" w:eastAsia="游明朝" w:hAnsi="游明朝" w:cs="Times New Roman"/>
                <w:szCs w:val="21"/>
              </w:rPr>
            </w:pPr>
          </w:p>
        </w:tc>
      </w:tr>
      <w:tr w:rsidR="00C17AE5" w:rsidRPr="00C66BD6" w14:paraId="0A25BE7E" w14:textId="77777777" w:rsidTr="004473D2">
        <w:trPr>
          <w:trHeight w:val="567"/>
        </w:trPr>
        <w:tc>
          <w:tcPr>
            <w:tcW w:w="864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055388F2" w14:textId="77777777" w:rsidR="00C17AE5" w:rsidRPr="007C3AC4" w:rsidRDefault="00C17AE5" w:rsidP="004473D2">
            <w:pPr>
              <w:rPr>
                <w:rFonts w:ascii="游明朝" w:eastAsia="游明朝" w:hAnsi="游明朝" w:cs="Times New Roman"/>
                <w:sz w:val="21"/>
                <w:szCs w:val="21"/>
              </w:rPr>
            </w:pPr>
          </w:p>
        </w:tc>
        <w:tc>
          <w:tcPr>
            <w:tcW w:w="2079" w:type="dxa"/>
            <w:tcBorders>
              <w:left w:val="single" w:sz="2" w:space="0" w:color="auto"/>
            </w:tcBorders>
            <w:vAlign w:val="center"/>
          </w:tcPr>
          <w:p w14:paraId="70B95BB7" w14:textId="77777777" w:rsidR="00C17AE5" w:rsidRDefault="00C17AE5" w:rsidP="004473D2">
            <w:pPr>
              <w:spacing w:line="240" w:lineRule="exact"/>
              <w:rPr>
                <w:rFonts w:ascii="游明朝" w:eastAsia="游明朝" w:hAnsi="游明朝" w:cs="Times New Roman"/>
                <w:sz w:val="21"/>
                <w:szCs w:val="21"/>
              </w:rPr>
            </w:pPr>
            <w:r w:rsidRPr="007C3AC4">
              <w:rPr>
                <w:rFonts w:ascii="游明朝" w:eastAsia="游明朝" w:hAnsi="游明朝" w:cs="Times New Roman" w:hint="eastAsia"/>
                <w:sz w:val="21"/>
                <w:szCs w:val="21"/>
              </w:rPr>
              <w:t>E-mail</w:t>
            </w:r>
            <w:r>
              <w:rPr>
                <w:rFonts w:ascii="游明朝" w:eastAsia="游明朝" w:hAnsi="游明朝" w:cs="Times New Roman" w:hint="eastAsia"/>
                <w:sz w:val="21"/>
                <w:szCs w:val="21"/>
              </w:rPr>
              <w:t>①</w:t>
            </w:r>
          </w:p>
          <w:p w14:paraId="12007757" w14:textId="77777777" w:rsidR="00C17AE5" w:rsidRPr="004B14DD" w:rsidRDefault="00C17AE5" w:rsidP="004473D2">
            <w:pPr>
              <w:spacing w:line="240" w:lineRule="exact"/>
              <w:rPr>
                <w:rFonts w:ascii="游明朝" w:eastAsia="游明朝" w:hAnsi="游明朝" w:cs="Times New Roman"/>
                <w:sz w:val="21"/>
                <w:szCs w:val="21"/>
              </w:rPr>
            </w:pPr>
            <w:r w:rsidRPr="007C3AC4">
              <w:rPr>
                <w:rFonts w:ascii="游明朝" w:eastAsia="游明朝" w:hAnsi="游明朝" w:cs="Times New Roman" w:hint="eastAsia"/>
                <w:sz w:val="21"/>
                <w:szCs w:val="21"/>
              </w:rPr>
              <w:t>（大学アドレス）</w:t>
            </w:r>
          </w:p>
        </w:tc>
        <w:tc>
          <w:tcPr>
            <w:tcW w:w="6420" w:type="dxa"/>
            <w:tcBorders>
              <w:right w:val="single" w:sz="18" w:space="0" w:color="auto"/>
            </w:tcBorders>
            <w:vAlign w:val="center"/>
          </w:tcPr>
          <w:p w14:paraId="36EF01D3" w14:textId="77777777" w:rsidR="00C17AE5" w:rsidRPr="00C66BD6" w:rsidRDefault="00C17AE5" w:rsidP="004473D2">
            <w:pPr>
              <w:ind w:firstLineChars="100" w:firstLine="240"/>
              <w:rPr>
                <w:rFonts w:ascii="游明朝" w:eastAsia="游明朝" w:hAnsi="游明朝" w:cs="Times New Roman"/>
                <w:szCs w:val="21"/>
              </w:rPr>
            </w:pPr>
            <w:r w:rsidRPr="00C66BD6">
              <w:rPr>
                <w:rFonts w:ascii="游明朝" w:eastAsia="游明朝" w:hAnsi="游明朝" w:cs="Times New Roman" w:hint="eastAsia"/>
                <w:szCs w:val="21"/>
              </w:rPr>
              <w:t xml:space="preserve">　　　　　　　　　</w:t>
            </w:r>
            <w:r>
              <w:rPr>
                <w:rFonts w:ascii="游明朝" w:eastAsia="游明朝" w:hAnsi="游明朝" w:cs="Times New Roman" w:hint="eastAsia"/>
                <w:szCs w:val="21"/>
              </w:rPr>
              <w:t>@</w:t>
            </w:r>
            <w:r>
              <w:rPr>
                <w:rFonts w:ascii="游明朝" w:eastAsia="游明朝" w:hAnsi="游明朝" w:cs="Times New Roman"/>
                <w:szCs w:val="21"/>
              </w:rPr>
              <w:t>mail.ryukoku.ac.jp</w:t>
            </w:r>
          </w:p>
        </w:tc>
      </w:tr>
      <w:tr w:rsidR="00C17AE5" w:rsidRPr="00C66BD6" w14:paraId="522CE661" w14:textId="77777777" w:rsidTr="004473D2">
        <w:trPr>
          <w:trHeight w:val="567"/>
        </w:trPr>
        <w:tc>
          <w:tcPr>
            <w:tcW w:w="864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65099C25" w14:textId="77777777" w:rsidR="00C17AE5" w:rsidRPr="007C3AC4" w:rsidRDefault="00C17AE5" w:rsidP="004473D2">
            <w:pPr>
              <w:rPr>
                <w:rFonts w:ascii="游明朝" w:eastAsia="游明朝" w:hAnsi="游明朝" w:cs="Times New Roman"/>
                <w:sz w:val="21"/>
                <w:szCs w:val="21"/>
              </w:rPr>
            </w:pPr>
          </w:p>
        </w:tc>
        <w:tc>
          <w:tcPr>
            <w:tcW w:w="2079" w:type="dxa"/>
            <w:tcBorders>
              <w:left w:val="single" w:sz="2" w:space="0" w:color="auto"/>
            </w:tcBorders>
            <w:vAlign w:val="center"/>
          </w:tcPr>
          <w:p w14:paraId="3CB8365F" w14:textId="77777777" w:rsidR="00C17AE5" w:rsidRDefault="00C17AE5" w:rsidP="004473D2">
            <w:pPr>
              <w:spacing w:line="240" w:lineRule="exact"/>
              <w:rPr>
                <w:rFonts w:ascii="游明朝" w:eastAsia="游明朝" w:hAnsi="游明朝" w:cs="Times New Roman"/>
                <w:sz w:val="21"/>
                <w:szCs w:val="21"/>
              </w:rPr>
            </w:pPr>
            <w:r w:rsidRPr="007C3AC4">
              <w:rPr>
                <w:rFonts w:ascii="游明朝" w:eastAsia="游明朝" w:hAnsi="游明朝" w:cs="Times New Roman" w:hint="eastAsia"/>
                <w:sz w:val="21"/>
                <w:szCs w:val="21"/>
              </w:rPr>
              <w:t>E-mail②</w:t>
            </w:r>
          </w:p>
          <w:p w14:paraId="020AA8D1" w14:textId="77777777" w:rsidR="00C17AE5" w:rsidRPr="007C3AC4" w:rsidRDefault="00C17AE5" w:rsidP="004473D2">
            <w:pPr>
              <w:spacing w:line="240" w:lineRule="exact"/>
              <w:rPr>
                <w:rFonts w:ascii="游明朝" w:eastAsia="游明朝" w:hAnsi="游明朝" w:cs="Times New Roman"/>
                <w:sz w:val="21"/>
                <w:szCs w:val="21"/>
              </w:rPr>
            </w:pPr>
            <w:r w:rsidRPr="007C3AC4">
              <w:rPr>
                <w:rFonts w:ascii="游明朝" w:eastAsia="游明朝" w:hAnsi="游明朝" w:cs="Times New Roman" w:hint="eastAsia"/>
                <w:sz w:val="18"/>
                <w:szCs w:val="18"/>
              </w:rPr>
              <w:t>（大学アドレス以外）</w:t>
            </w:r>
          </w:p>
        </w:tc>
        <w:tc>
          <w:tcPr>
            <w:tcW w:w="6420" w:type="dxa"/>
            <w:tcBorders>
              <w:right w:val="single" w:sz="18" w:space="0" w:color="auto"/>
            </w:tcBorders>
            <w:vAlign w:val="center"/>
          </w:tcPr>
          <w:p w14:paraId="6DFB0648" w14:textId="77777777" w:rsidR="00C17AE5" w:rsidRPr="00C66BD6" w:rsidRDefault="00C17AE5" w:rsidP="004473D2">
            <w:pPr>
              <w:rPr>
                <w:rFonts w:ascii="游明朝" w:eastAsia="游明朝" w:hAnsi="游明朝" w:cs="Times New Roman"/>
                <w:szCs w:val="21"/>
              </w:rPr>
            </w:pPr>
            <w:r w:rsidRPr="00C66BD6">
              <w:rPr>
                <w:rFonts w:ascii="游明朝" w:eastAsia="游明朝" w:hAnsi="游明朝" w:cs="Times New Roman" w:hint="eastAsia"/>
                <w:szCs w:val="21"/>
              </w:rPr>
              <w:t xml:space="preserve">　　　　　　　　　　</w:t>
            </w:r>
            <w:r>
              <w:rPr>
                <w:rFonts w:ascii="游明朝" w:eastAsia="游明朝" w:hAnsi="游明朝" w:cs="Times New Roman" w:hint="eastAsia"/>
                <w:szCs w:val="21"/>
              </w:rPr>
              <w:t>@</w:t>
            </w:r>
          </w:p>
        </w:tc>
      </w:tr>
      <w:tr w:rsidR="00C17AE5" w:rsidRPr="00C66BD6" w14:paraId="02FC2071" w14:textId="77777777" w:rsidTr="004473D2">
        <w:trPr>
          <w:trHeight w:val="567"/>
        </w:trPr>
        <w:tc>
          <w:tcPr>
            <w:tcW w:w="2943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F8EE923" w14:textId="77777777" w:rsidR="00C17AE5" w:rsidRPr="007C3AC4" w:rsidRDefault="00C17AE5" w:rsidP="004473D2">
            <w:pPr>
              <w:spacing w:line="240" w:lineRule="exact"/>
              <w:rPr>
                <w:rFonts w:ascii="游明朝" w:eastAsia="游明朝" w:hAnsi="游明朝" w:cs="Times New Roman"/>
                <w:sz w:val="21"/>
                <w:szCs w:val="21"/>
              </w:rPr>
            </w:pPr>
            <w:r>
              <w:rPr>
                <w:rFonts w:ascii="游明朝" w:eastAsia="游明朝" w:hAnsi="游明朝" w:cs="Times New Roman" w:hint="eastAsia"/>
                <w:sz w:val="21"/>
                <w:szCs w:val="21"/>
              </w:rPr>
              <w:t>抜刷</w:t>
            </w:r>
          </w:p>
        </w:tc>
        <w:tc>
          <w:tcPr>
            <w:tcW w:w="642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892ABA5" w14:textId="77777777" w:rsidR="00C17AE5" w:rsidRPr="00F06B2C" w:rsidRDefault="00C17AE5" w:rsidP="004473D2">
            <w:pPr>
              <w:jc w:val="left"/>
              <w:rPr>
                <w:rFonts w:ascii="游明朝" w:eastAsia="游明朝" w:hAnsi="游明朝" w:cs="Times New Roman"/>
                <w:sz w:val="18"/>
                <w:szCs w:val="18"/>
              </w:rPr>
            </w:pPr>
            <w:r w:rsidRPr="00956F53">
              <w:rPr>
                <w:rFonts w:ascii="游明朝" w:eastAsia="游明朝" w:hAnsi="游明朝" w:cs="Times New Roman" w:hint="eastAsia"/>
                <w:sz w:val="18"/>
                <w:szCs w:val="18"/>
              </w:rPr>
              <w:t>抜刷</w:t>
            </w:r>
            <w:r w:rsidRPr="00956F53">
              <w:rPr>
                <w:rFonts w:ascii="游明朝" w:eastAsia="游明朝" w:hAnsi="游明朝" w:cs="Times New Roman"/>
                <w:sz w:val="18"/>
                <w:szCs w:val="18"/>
              </w:rPr>
              <w:t>50</w:t>
            </w:r>
            <w:r w:rsidRPr="00956F53">
              <w:rPr>
                <w:rFonts w:ascii="游明朝" w:eastAsia="游明朝" w:hAnsi="游明朝" w:cs="Times New Roman" w:hint="eastAsia"/>
                <w:sz w:val="18"/>
                <w:szCs w:val="18"/>
              </w:rPr>
              <w:t>部</w:t>
            </w:r>
            <w:r w:rsidRPr="00F06B2C">
              <w:rPr>
                <w:rFonts w:ascii="游明朝" w:eastAsia="游明朝" w:hAnsi="游明朝" w:cs="Times New Roman" w:hint="eastAsia"/>
                <w:sz w:val="18"/>
                <w:szCs w:val="18"/>
              </w:rPr>
              <w:t>を無償で提供します。以下に〇をつけてください。</w:t>
            </w:r>
          </w:p>
          <w:p w14:paraId="3DCFC12B" w14:textId="77777777" w:rsidR="00C17AE5" w:rsidRPr="00956F53" w:rsidRDefault="00C17AE5" w:rsidP="004473D2">
            <w:pPr>
              <w:rPr>
                <w:rFonts w:ascii="游明朝" w:eastAsia="游明朝" w:hAnsi="游明朝" w:cs="Times New Roman"/>
                <w:sz w:val="18"/>
                <w:szCs w:val="18"/>
              </w:rPr>
            </w:pPr>
            <w:r w:rsidRPr="00F06B2C">
              <w:rPr>
                <w:rFonts w:ascii="游明朝" w:eastAsia="游明朝" w:hAnsi="游明朝" w:cs="Times New Roman" w:hint="eastAsia"/>
                <w:sz w:val="21"/>
                <w:szCs w:val="21"/>
              </w:rPr>
              <w:t>希望しない　・　希望する</w:t>
            </w:r>
          </w:p>
          <w:p w14:paraId="66325B7F" w14:textId="77777777" w:rsidR="00C17AE5" w:rsidRPr="00F06B2C" w:rsidRDefault="00C17AE5" w:rsidP="004473D2">
            <w:pPr>
              <w:jc w:val="left"/>
              <w:rPr>
                <w:rFonts w:ascii="游明朝" w:eastAsia="游明朝" w:hAnsi="游明朝" w:cs="Times New Roman"/>
                <w:sz w:val="18"/>
                <w:szCs w:val="18"/>
              </w:rPr>
            </w:pPr>
            <w:r w:rsidRPr="00F06B2C">
              <w:rPr>
                <w:rFonts w:ascii="游明朝" w:eastAsia="游明朝" w:hAnsi="游明朝" w:cs="Times New Roman" w:hint="eastAsia"/>
                <w:sz w:val="18"/>
                <w:szCs w:val="18"/>
              </w:rPr>
              <w:t>希望する場合の送付先住所</w:t>
            </w:r>
          </w:p>
          <w:p w14:paraId="34ECFEEA" w14:textId="77777777" w:rsidR="00C17AE5" w:rsidRPr="00C66BD6" w:rsidRDefault="00C17AE5" w:rsidP="004473D2">
            <w:pPr>
              <w:rPr>
                <w:rFonts w:ascii="游明朝" w:eastAsia="游明朝" w:hAnsi="游明朝" w:cs="Times New Roman"/>
                <w:szCs w:val="21"/>
              </w:rPr>
            </w:pPr>
            <w:r w:rsidRPr="00F06B2C">
              <w:rPr>
                <w:rFonts w:ascii="游明朝" w:eastAsia="游明朝" w:hAnsi="游明朝" w:cs="Times New Roman" w:hint="eastAsia"/>
                <w:szCs w:val="21"/>
              </w:rPr>
              <w:t>〒</w:t>
            </w:r>
          </w:p>
        </w:tc>
      </w:tr>
    </w:tbl>
    <w:p w14:paraId="1D7542D4" w14:textId="77777777" w:rsidR="00C17AE5" w:rsidRPr="00D812BD" w:rsidRDefault="00C17AE5" w:rsidP="00C17AE5">
      <w:pPr>
        <w:spacing w:line="320" w:lineRule="exact"/>
        <w:rPr>
          <w:rFonts w:ascii="游明朝" w:eastAsia="游明朝" w:hAnsi="游明朝" w:cs="Times New Roman"/>
          <w:sz w:val="21"/>
          <w:szCs w:val="21"/>
        </w:rPr>
      </w:pPr>
      <w:r w:rsidRPr="00D812BD">
        <w:rPr>
          <w:rFonts w:ascii="游明朝" w:eastAsia="游明朝" w:hAnsi="游明朝" w:cs="Times New Roman" w:hint="eastAsia"/>
          <w:sz w:val="21"/>
          <w:szCs w:val="21"/>
        </w:rPr>
        <w:t>【留意事項】</w:t>
      </w:r>
    </w:p>
    <w:p w14:paraId="36918633" w14:textId="77777777" w:rsidR="00C17AE5" w:rsidRPr="00D812BD" w:rsidRDefault="00C17AE5" w:rsidP="00C17AE5">
      <w:pPr>
        <w:spacing w:line="320" w:lineRule="exact"/>
        <w:ind w:left="210" w:hangingChars="100" w:hanging="210"/>
        <w:rPr>
          <w:rFonts w:ascii="游明朝" w:eastAsia="游明朝" w:hAnsi="游明朝" w:cs="Times New Roman"/>
          <w:sz w:val="21"/>
          <w:szCs w:val="21"/>
        </w:rPr>
      </w:pPr>
      <w:r w:rsidRPr="00D812BD">
        <w:rPr>
          <w:rFonts w:ascii="游明朝" w:eastAsia="游明朝" w:hAnsi="游明朝" w:cs="Times New Roman" w:hint="eastAsia"/>
          <w:sz w:val="21"/>
          <w:szCs w:val="21"/>
        </w:rPr>
        <w:t>・</w:t>
      </w:r>
      <w:r>
        <w:rPr>
          <w:rFonts w:ascii="游明朝" w:eastAsia="游明朝" w:hAnsi="游明朝" w:cs="Times New Roman" w:hint="eastAsia"/>
          <w:sz w:val="21"/>
          <w:szCs w:val="21"/>
        </w:rPr>
        <w:t>国際文化ジャーナル投稿要領を遵守し、</w:t>
      </w:r>
      <w:r w:rsidRPr="00D812BD">
        <w:rPr>
          <w:rFonts w:ascii="游明朝" w:eastAsia="游明朝" w:hAnsi="游明朝" w:cs="Times New Roman" w:hint="eastAsia"/>
          <w:sz w:val="21"/>
          <w:szCs w:val="21"/>
        </w:rPr>
        <w:t>Wordの19×36行×2段組で作成してください。</w:t>
      </w:r>
    </w:p>
    <w:p w14:paraId="07D63270" w14:textId="77777777" w:rsidR="00C17AE5" w:rsidRPr="00D812BD" w:rsidRDefault="00C17AE5" w:rsidP="00C17AE5">
      <w:pPr>
        <w:spacing w:line="320" w:lineRule="exact"/>
        <w:ind w:left="210" w:hangingChars="100" w:hanging="210"/>
        <w:rPr>
          <w:rFonts w:ascii="游明朝" w:eastAsia="游明朝" w:hAnsi="游明朝" w:cs="Times New Roman"/>
          <w:sz w:val="21"/>
          <w:szCs w:val="21"/>
        </w:rPr>
      </w:pPr>
      <w:r w:rsidRPr="00D812BD">
        <w:rPr>
          <w:rFonts w:ascii="游明朝" w:eastAsia="游明朝" w:hAnsi="游明朝" w:cs="Times New Roman" w:hint="eastAsia"/>
          <w:sz w:val="21"/>
          <w:szCs w:val="21"/>
        </w:rPr>
        <w:t>・図には、下に通し番号とタイトルを記述してください。</w:t>
      </w:r>
    </w:p>
    <w:p w14:paraId="3F59B958" w14:textId="77777777" w:rsidR="00C17AE5" w:rsidRPr="00D812BD" w:rsidRDefault="00C17AE5" w:rsidP="00C17AE5">
      <w:pPr>
        <w:spacing w:line="320" w:lineRule="exact"/>
        <w:ind w:left="210" w:hangingChars="100" w:hanging="210"/>
        <w:rPr>
          <w:rFonts w:ascii="游明朝" w:eastAsia="游明朝" w:hAnsi="游明朝" w:cs="Times New Roman"/>
          <w:sz w:val="21"/>
          <w:szCs w:val="21"/>
        </w:rPr>
      </w:pPr>
      <w:r w:rsidRPr="00D812BD">
        <w:rPr>
          <w:rFonts w:ascii="游明朝" w:eastAsia="游明朝" w:hAnsi="游明朝" w:cs="Times New Roman" w:hint="eastAsia"/>
          <w:sz w:val="21"/>
          <w:szCs w:val="21"/>
        </w:rPr>
        <w:t>・他人の見解・研究結果などを論拠として使用する場合は、すべて引用となります。筆者自身のオリジナルな見解でない記述は、出典を明示する必要がありますのでご注意ください。</w:t>
      </w:r>
    </w:p>
    <w:p w14:paraId="702849D2" w14:textId="77777777" w:rsidR="00C17AE5" w:rsidRPr="00D812BD" w:rsidRDefault="00C17AE5" w:rsidP="00C17AE5">
      <w:pPr>
        <w:spacing w:line="320" w:lineRule="exact"/>
        <w:ind w:left="210" w:hangingChars="100" w:hanging="210"/>
        <w:rPr>
          <w:rFonts w:ascii="游明朝" w:eastAsia="游明朝" w:hAnsi="游明朝" w:cs="Times New Roman"/>
          <w:sz w:val="21"/>
          <w:szCs w:val="21"/>
        </w:rPr>
      </w:pPr>
      <w:r w:rsidRPr="00D812BD">
        <w:rPr>
          <w:rFonts w:ascii="游明朝" w:eastAsia="游明朝" w:hAnsi="游明朝" w:cs="Times New Roman" w:hint="eastAsia"/>
          <w:sz w:val="21"/>
          <w:szCs w:val="21"/>
        </w:rPr>
        <w:t>・図版等の引用表示については表示が必要であるとともに、必要に応じ図版写真等の著作権者の許諾を得る必要があります。</w:t>
      </w:r>
    </w:p>
    <w:p w14:paraId="54A4E9DC" w14:textId="77777777" w:rsidR="00C17AE5" w:rsidRPr="00D812BD" w:rsidRDefault="00C17AE5" w:rsidP="00C17AE5">
      <w:pPr>
        <w:spacing w:line="320" w:lineRule="exact"/>
        <w:ind w:left="210" w:hangingChars="100" w:hanging="210"/>
        <w:rPr>
          <w:rFonts w:ascii="游明朝" w:eastAsia="游明朝" w:hAnsi="游明朝" w:cs="Times New Roman"/>
          <w:sz w:val="21"/>
          <w:szCs w:val="21"/>
        </w:rPr>
      </w:pPr>
      <w:r w:rsidRPr="00D812BD">
        <w:rPr>
          <w:rFonts w:ascii="游明朝" w:eastAsia="游明朝" w:hAnsi="游明朝" w:cs="Times New Roman" w:hint="eastAsia"/>
          <w:sz w:val="21"/>
          <w:szCs w:val="21"/>
        </w:rPr>
        <w:t>・論文作成について不明な点がある場合は、必ず指導教員の指示を仰いで下さい。</w:t>
      </w:r>
    </w:p>
    <w:p w14:paraId="55AC7E67" w14:textId="77777777" w:rsidR="00C17AE5" w:rsidRPr="00D812BD" w:rsidRDefault="00C17AE5" w:rsidP="00C17AE5">
      <w:pPr>
        <w:spacing w:line="320" w:lineRule="exact"/>
        <w:ind w:left="210" w:hangingChars="100" w:hanging="210"/>
        <w:rPr>
          <w:rFonts w:ascii="游明朝" w:eastAsia="游明朝" w:hAnsi="游明朝" w:cs="Times New Roman"/>
          <w:sz w:val="21"/>
          <w:szCs w:val="21"/>
        </w:rPr>
      </w:pPr>
      <w:r w:rsidRPr="00D812BD">
        <w:rPr>
          <w:rFonts w:ascii="游明朝" w:eastAsia="游明朝" w:hAnsi="游明朝" w:cs="Times New Roman" w:hint="eastAsia"/>
          <w:sz w:val="21"/>
          <w:szCs w:val="21"/>
        </w:rPr>
        <w:t>・校正原稿は印刷業者（協和印刷株式会社）より上記の</w:t>
      </w:r>
      <w:r>
        <w:rPr>
          <w:rFonts w:ascii="游明朝" w:eastAsia="游明朝" w:hAnsi="游明朝" w:cs="Times New Roman" w:hint="eastAsia"/>
          <w:sz w:val="21"/>
          <w:szCs w:val="21"/>
        </w:rPr>
        <w:t>校正連絡先メールアドレスへお送り</w:t>
      </w:r>
      <w:r w:rsidRPr="00D812BD">
        <w:rPr>
          <w:rFonts w:ascii="游明朝" w:eastAsia="游明朝" w:hAnsi="游明朝" w:cs="Times New Roman" w:hint="eastAsia"/>
          <w:sz w:val="21"/>
          <w:szCs w:val="21"/>
        </w:rPr>
        <w:t>します。</w:t>
      </w:r>
    </w:p>
    <w:p w14:paraId="557A1B52" w14:textId="77777777" w:rsidR="00C17AE5" w:rsidRDefault="00C17AE5" w:rsidP="00C17AE5">
      <w:pPr>
        <w:spacing w:line="320" w:lineRule="exact"/>
        <w:ind w:leftChars="100" w:left="240"/>
        <w:rPr>
          <w:rFonts w:ascii="游明朝" w:eastAsia="游明朝" w:hAnsi="游明朝" w:cs="Times New Roman"/>
          <w:sz w:val="21"/>
          <w:szCs w:val="21"/>
        </w:rPr>
      </w:pPr>
      <w:r w:rsidRPr="00D812BD">
        <w:rPr>
          <w:rFonts w:ascii="游明朝" w:eastAsia="游明朝" w:hAnsi="游明朝" w:cs="Times New Roman" w:hint="eastAsia"/>
          <w:sz w:val="21"/>
          <w:szCs w:val="21"/>
        </w:rPr>
        <w:t>校正の返却</w:t>
      </w:r>
      <w:r>
        <w:rPr>
          <w:rFonts w:ascii="游明朝" w:eastAsia="游明朝" w:hAnsi="游明朝" w:cs="Times New Roman" w:hint="eastAsia"/>
          <w:sz w:val="21"/>
          <w:szCs w:val="21"/>
        </w:rPr>
        <w:t>期日</w:t>
      </w:r>
      <w:r w:rsidRPr="00D812BD">
        <w:rPr>
          <w:rFonts w:ascii="游明朝" w:eastAsia="游明朝" w:hAnsi="游明朝" w:cs="Times New Roman" w:hint="eastAsia"/>
          <w:sz w:val="21"/>
          <w:szCs w:val="21"/>
        </w:rPr>
        <w:t>等については、印刷業者からの指示に従って下さい。</w:t>
      </w:r>
    </w:p>
    <w:p w14:paraId="4876F3D4" w14:textId="77777777" w:rsidR="00C17AE5" w:rsidRDefault="00C17AE5" w:rsidP="00C17AE5">
      <w:pPr>
        <w:spacing w:line="320" w:lineRule="exact"/>
        <w:ind w:leftChars="100" w:left="240"/>
        <w:rPr>
          <w:rFonts w:ascii="游明朝" w:eastAsia="游明朝" w:hAnsi="游明朝" w:cs="Times New Roman"/>
          <w:sz w:val="21"/>
          <w:szCs w:val="21"/>
        </w:rPr>
      </w:pPr>
      <w:r>
        <w:rPr>
          <w:rFonts w:ascii="游明朝" w:eastAsia="游明朝" w:hAnsi="游明朝" w:cs="Times New Roman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7AFE90" wp14:editId="6F848C70">
                <wp:simplePos x="0" y="0"/>
                <wp:positionH relativeFrom="column">
                  <wp:posOffset>-100965</wp:posOffset>
                </wp:positionH>
                <wp:positionV relativeFrom="paragraph">
                  <wp:posOffset>146685</wp:posOffset>
                </wp:positionV>
                <wp:extent cx="6343650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ln w="19050" cmpd="dbl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CD3E57" id="直線コネクタ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5pt,11.55pt" to="491.5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" strokecolor="black [3040]" strokeweight="1.5pt">
                <v:stroke linestyle="thinThin"/>
              </v:line>
            </w:pict>
          </mc:Fallback>
        </mc:AlternateContent>
      </w:r>
    </w:p>
    <w:p w14:paraId="1674DA18" w14:textId="77777777" w:rsidR="00C17AE5" w:rsidRPr="00C66BD6" w:rsidRDefault="00C17AE5" w:rsidP="00C17AE5">
      <w:pPr>
        <w:spacing w:line="480" w:lineRule="exact"/>
        <w:rPr>
          <w:rFonts w:ascii="游明朝" w:eastAsia="游明朝" w:hAnsi="游明朝" w:cs="Times New Roman"/>
        </w:rPr>
      </w:pPr>
      <w:r w:rsidRPr="00C66BD6">
        <w:rPr>
          <w:rFonts w:ascii="游明朝" w:eastAsia="游明朝" w:hAnsi="游明朝" w:cs="Times New Roman" w:hint="eastAsia"/>
        </w:rPr>
        <w:t>【国際文化ジャーナル編集委員長確認採否欄】</w:t>
      </w:r>
    </w:p>
    <w:p w14:paraId="1BDF888A" w14:textId="77777777" w:rsidR="00C17AE5" w:rsidRPr="00C66BD6" w:rsidRDefault="00C17AE5" w:rsidP="00C17AE5">
      <w:pPr>
        <w:spacing w:line="480" w:lineRule="exact"/>
        <w:ind w:firstLineChars="100" w:firstLine="240"/>
        <w:rPr>
          <w:rFonts w:ascii="游明朝" w:eastAsia="游明朝" w:hAnsi="游明朝" w:cs="Times New Roman"/>
        </w:rPr>
      </w:pPr>
      <w:r w:rsidRPr="00C66BD6">
        <w:rPr>
          <w:rFonts w:ascii="游明朝" w:eastAsia="游明朝" w:hAnsi="游明朝" w:cs="Times New Roman" w:hint="eastAsia"/>
        </w:rPr>
        <w:t>研究論文確認日　　：　　　　　月　　　　日</w:t>
      </w:r>
    </w:p>
    <w:p w14:paraId="6985C3FD" w14:textId="77777777" w:rsidR="00C17AE5" w:rsidRPr="00C66BD6" w:rsidRDefault="00C17AE5" w:rsidP="00C17AE5">
      <w:pPr>
        <w:spacing w:line="480" w:lineRule="exact"/>
        <w:ind w:firstLineChars="100" w:firstLine="240"/>
        <w:rPr>
          <w:rFonts w:ascii="游明朝" w:eastAsia="游明朝" w:hAnsi="游明朝" w:cs="Times New Roman"/>
        </w:rPr>
      </w:pPr>
      <w:r w:rsidRPr="00C66BD6">
        <w:rPr>
          <w:rFonts w:ascii="游明朝" w:eastAsia="游明朝" w:hAnsi="游明朝" w:cs="Times New Roman" w:hint="eastAsia"/>
        </w:rPr>
        <w:t>ジャーナルへの掲載：　　　　　可　 ・ 　不可</w:t>
      </w:r>
    </w:p>
    <w:p w14:paraId="4699CB84" w14:textId="3BC7B64F" w:rsidR="00E02328" w:rsidRPr="00C17AE5" w:rsidRDefault="00C17AE5" w:rsidP="00C17AE5">
      <w:pPr>
        <w:spacing w:line="480" w:lineRule="exact"/>
        <w:ind w:firstLineChars="100" w:firstLine="240"/>
      </w:pPr>
      <w:r w:rsidRPr="00C66BD6">
        <w:rPr>
          <w:rFonts w:ascii="游明朝" w:eastAsia="游明朝" w:hAnsi="游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0C9262" wp14:editId="6F7377CC">
                <wp:simplePos x="0" y="0"/>
                <wp:positionH relativeFrom="column">
                  <wp:posOffset>956310</wp:posOffset>
                </wp:positionH>
                <wp:positionV relativeFrom="paragraph">
                  <wp:posOffset>93979</wp:posOffset>
                </wp:positionV>
                <wp:extent cx="5057775" cy="581025"/>
                <wp:effectExtent l="0" t="0" r="28575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581025"/>
                        </a:xfrm>
                        <a:prstGeom prst="bracketPair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1B17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margin-left:75.3pt;margin-top:7.4pt;width:398.2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" strokecolor="black [3213]" strokeweight="1pt"/>
            </w:pict>
          </mc:Fallback>
        </mc:AlternateContent>
      </w:r>
      <w:r w:rsidRPr="00C66BD6">
        <w:rPr>
          <w:rFonts w:ascii="游明朝" w:eastAsia="游明朝" w:hAnsi="游明朝" w:cs="Times New Roman" w:hint="eastAsia"/>
        </w:rPr>
        <w:t>コメント：</w:t>
      </w:r>
    </w:p>
    <w:sectPr w:rsidR="00E02328" w:rsidRPr="00C17AE5" w:rsidSect="00E62D10">
      <w:footerReference w:type="default" r:id="rId8"/>
      <w:type w:val="continuous"/>
      <w:pgSz w:w="11906" w:h="16838" w:code="9"/>
      <w:pgMar w:top="567" w:right="1134" w:bottom="567" w:left="1134" w:header="340" w:footer="57" w:gutter="0"/>
      <w:pgNumType w:start="1"/>
      <w:cols w:space="720"/>
      <w:noEndnote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887C9" w14:textId="77777777" w:rsidR="006D7F83" w:rsidRDefault="006D7F8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5520F35" w14:textId="77777777" w:rsidR="006D7F83" w:rsidRDefault="006D7F8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55071" w14:textId="77777777" w:rsidR="00091214" w:rsidRDefault="00091214">
    <w:pPr>
      <w:overflowPunct/>
      <w:autoSpaceDE w:val="0"/>
      <w:autoSpaceDN w:val="0"/>
      <w:jc w:val="left"/>
      <w:textAlignment w:val="auto"/>
      <w:rPr>
        <w:rFonts w:ascii="ＭＳ ゴシック" w:hAnsi="Times New Roman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739BF" w14:textId="77777777" w:rsidR="006D7F83" w:rsidRDefault="006D7F83">
      <w:pPr>
        <w:rPr>
          <w:rFonts w:cs="Times New Roman"/>
        </w:rPr>
      </w:pPr>
      <w:r>
        <w:rPr>
          <w:rFonts w:ascii="ＭＳ ゴシック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455A897" w14:textId="77777777" w:rsidR="006D7F83" w:rsidRDefault="006D7F8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01B64"/>
    <w:multiLevelType w:val="hybridMultilevel"/>
    <w:tmpl w:val="83A26734"/>
    <w:lvl w:ilvl="0" w:tplc="520648E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" w15:restartNumberingAfterBreak="0">
    <w:nsid w:val="074519C0"/>
    <w:multiLevelType w:val="hybridMultilevel"/>
    <w:tmpl w:val="5F82643C"/>
    <w:lvl w:ilvl="0" w:tplc="3FF024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7008C2"/>
    <w:multiLevelType w:val="hybridMultilevel"/>
    <w:tmpl w:val="E4F4DFEA"/>
    <w:lvl w:ilvl="0" w:tplc="576E80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482F41"/>
    <w:multiLevelType w:val="hybridMultilevel"/>
    <w:tmpl w:val="2F68F6C6"/>
    <w:lvl w:ilvl="0" w:tplc="D3C6CB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D054E6"/>
    <w:multiLevelType w:val="hybridMultilevel"/>
    <w:tmpl w:val="99C6B94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CB0995"/>
    <w:multiLevelType w:val="hybridMultilevel"/>
    <w:tmpl w:val="8662EA28"/>
    <w:lvl w:ilvl="0" w:tplc="1730F7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EA45FB"/>
    <w:multiLevelType w:val="hybridMultilevel"/>
    <w:tmpl w:val="BA4A4510"/>
    <w:lvl w:ilvl="0" w:tplc="A31AB1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1A5E90"/>
    <w:multiLevelType w:val="hybridMultilevel"/>
    <w:tmpl w:val="59021CF4"/>
    <w:lvl w:ilvl="0" w:tplc="48E049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5977519"/>
    <w:multiLevelType w:val="hybridMultilevel"/>
    <w:tmpl w:val="BFC687FA"/>
    <w:lvl w:ilvl="0" w:tplc="6346D2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F96B8A"/>
    <w:multiLevelType w:val="hybridMultilevel"/>
    <w:tmpl w:val="AC40994A"/>
    <w:lvl w:ilvl="0" w:tplc="A40872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10090A"/>
    <w:multiLevelType w:val="hybridMultilevel"/>
    <w:tmpl w:val="E486AAB4"/>
    <w:lvl w:ilvl="0" w:tplc="7E48F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63F44B5"/>
    <w:multiLevelType w:val="hybridMultilevel"/>
    <w:tmpl w:val="353236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3584278"/>
    <w:multiLevelType w:val="hybridMultilevel"/>
    <w:tmpl w:val="5F68B7D4"/>
    <w:lvl w:ilvl="0" w:tplc="38C2FDC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75C26AD3"/>
    <w:multiLevelType w:val="hybridMultilevel"/>
    <w:tmpl w:val="54A83A4A"/>
    <w:lvl w:ilvl="0" w:tplc="4B1CF0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74A1173"/>
    <w:multiLevelType w:val="hybridMultilevel"/>
    <w:tmpl w:val="75BC1870"/>
    <w:lvl w:ilvl="0" w:tplc="BCBCFA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AEB518D"/>
    <w:multiLevelType w:val="hybridMultilevel"/>
    <w:tmpl w:val="7AEAE58C"/>
    <w:lvl w:ilvl="0" w:tplc="04708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19292278">
    <w:abstractNumId w:val="4"/>
  </w:num>
  <w:num w:numId="2" w16cid:durableId="748581128">
    <w:abstractNumId w:val="13"/>
  </w:num>
  <w:num w:numId="3" w16cid:durableId="516385651">
    <w:abstractNumId w:val="0"/>
  </w:num>
  <w:num w:numId="4" w16cid:durableId="508452906">
    <w:abstractNumId w:val="1"/>
  </w:num>
  <w:num w:numId="5" w16cid:durableId="1168054292">
    <w:abstractNumId w:val="9"/>
  </w:num>
  <w:num w:numId="6" w16cid:durableId="850950193">
    <w:abstractNumId w:val="10"/>
  </w:num>
  <w:num w:numId="7" w16cid:durableId="1623270665">
    <w:abstractNumId w:val="5"/>
  </w:num>
  <w:num w:numId="8" w16cid:durableId="449975520">
    <w:abstractNumId w:val="12"/>
  </w:num>
  <w:num w:numId="9" w16cid:durableId="552733543">
    <w:abstractNumId w:val="2"/>
  </w:num>
  <w:num w:numId="10" w16cid:durableId="116531552">
    <w:abstractNumId w:val="7"/>
  </w:num>
  <w:num w:numId="11" w16cid:durableId="831335751">
    <w:abstractNumId w:val="14"/>
  </w:num>
  <w:num w:numId="12" w16cid:durableId="753010421">
    <w:abstractNumId w:val="11"/>
  </w:num>
  <w:num w:numId="13" w16cid:durableId="177083134">
    <w:abstractNumId w:val="6"/>
  </w:num>
  <w:num w:numId="14" w16cid:durableId="1395469214">
    <w:abstractNumId w:val="8"/>
  </w:num>
  <w:num w:numId="15" w16cid:durableId="1893927356">
    <w:abstractNumId w:val="3"/>
  </w:num>
  <w:num w:numId="16" w16cid:durableId="6036603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6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098"/>
    <w:rsid w:val="00010AF8"/>
    <w:rsid w:val="00012834"/>
    <w:rsid w:val="000166D5"/>
    <w:rsid w:val="0002005F"/>
    <w:rsid w:val="00031098"/>
    <w:rsid w:val="00042113"/>
    <w:rsid w:val="00053833"/>
    <w:rsid w:val="00061E99"/>
    <w:rsid w:val="000638BE"/>
    <w:rsid w:val="000730CC"/>
    <w:rsid w:val="00077FE0"/>
    <w:rsid w:val="00091214"/>
    <w:rsid w:val="000A09F2"/>
    <w:rsid w:val="000A2F03"/>
    <w:rsid w:val="000A3E2B"/>
    <w:rsid w:val="000A6663"/>
    <w:rsid w:val="000B3355"/>
    <w:rsid w:val="000C2857"/>
    <w:rsid w:val="000D03AF"/>
    <w:rsid w:val="000D6F6F"/>
    <w:rsid w:val="000E3827"/>
    <w:rsid w:val="00107CC9"/>
    <w:rsid w:val="001108F0"/>
    <w:rsid w:val="00144DC3"/>
    <w:rsid w:val="00154D0B"/>
    <w:rsid w:val="00160191"/>
    <w:rsid w:val="00160DB8"/>
    <w:rsid w:val="00167E02"/>
    <w:rsid w:val="00171F72"/>
    <w:rsid w:val="00174C5B"/>
    <w:rsid w:val="0018272F"/>
    <w:rsid w:val="001854F4"/>
    <w:rsid w:val="001912DF"/>
    <w:rsid w:val="001A00CB"/>
    <w:rsid w:val="001B1F7E"/>
    <w:rsid w:val="001B21B5"/>
    <w:rsid w:val="001B6844"/>
    <w:rsid w:val="001D15A7"/>
    <w:rsid w:val="001E0AE1"/>
    <w:rsid w:val="001F7E0E"/>
    <w:rsid w:val="00216CED"/>
    <w:rsid w:val="00221FF7"/>
    <w:rsid w:val="00227373"/>
    <w:rsid w:val="002319F7"/>
    <w:rsid w:val="00237B15"/>
    <w:rsid w:val="00247F67"/>
    <w:rsid w:val="002604F8"/>
    <w:rsid w:val="0026127A"/>
    <w:rsid w:val="002776AA"/>
    <w:rsid w:val="002829E6"/>
    <w:rsid w:val="0028496F"/>
    <w:rsid w:val="00285B8A"/>
    <w:rsid w:val="002B1388"/>
    <w:rsid w:val="002B3F1D"/>
    <w:rsid w:val="002E14A5"/>
    <w:rsid w:val="0032492C"/>
    <w:rsid w:val="00326501"/>
    <w:rsid w:val="00332111"/>
    <w:rsid w:val="00345CB5"/>
    <w:rsid w:val="0035480A"/>
    <w:rsid w:val="0036256B"/>
    <w:rsid w:val="00382861"/>
    <w:rsid w:val="00385348"/>
    <w:rsid w:val="003B2880"/>
    <w:rsid w:val="003B4E53"/>
    <w:rsid w:val="003B4EEB"/>
    <w:rsid w:val="003D1506"/>
    <w:rsid w:val="003D6AAF"/>
    <w:rsid w:val="003E1DE8"/>
    <w:rsid w:val="003E369A"/>
    <w:rsid w:val="003E52BD"/>
    <w:rsid w:val="00416463"/>
    <w:rsid w:val="00432E71"/>
    <w:rsid w:val="00441703"/>
    <w:rsid w:val="00442787"/>
    <w:rsid w:val="0044516D"/>
    <w:rsid w:val="004556EE"/>
    <w:rsid w:val="00457FCC"/>
    <w:rsid w:val="00461945"/>
    <w:rsid w:val="004627F6"/>
    <w:rsid w:val="00464A14"/>
    <w:rsid w:val="00464D25"/>
    <w:rsid w:val="00480084"/>
    <w:rsid w:val="00483324"/>
    <w:rsid w:val="00494C90"/>
    <w:rsid w:val="004B14DD"/>
    <w:rsid w:val="004B53E8"/>
    <w:rsid w:val="004B58F1"/>
    <w:rsid w:val="004B7378"/>
    <w:rsid w:val="004D2101"/>
    <w:rsid w:val="004D3CDD"/>
    <w:rsid w:val="004D547F"/>
    <w:rsid w:val="004D7A37"/>
    <w:rsid w:val="004E5FC5"/>
    <w:rsid w:val="004E62CA"/>
    <w:rsid w:val="004F59EB"/>
    <w:rsid w:val="0052183C"/>
    <w:rsid w:val="00526448"/>
    <w:rsid w:val="005312CC"/>
    <w:rsid w:val="0053755D"/>
    <w:rsid w:val="005604B9"/>
    <w:rsid w:val="00565C2E"/>
    <w:rsid w:val="00572A33"/>
    <w:rsid w:val="00575025"/>
    <w:rsid w:val="00575508"/>
    <w:rsid w:val="005937B4"/>
    <w:rsid w:val="005B4395"/>
    <w:rsid w:val="005C015E"/>
    <w:rsid w:val="005C3415"/>
    <w:rsid w:val="005C3641"/>
    <w:rsid w:val="005E20A5"/>
    <w:rsid w:val="005E3C24"/>
    <w:rsid w:val="00600E39"/>
    <w:rsid w:val="00601283"/>
    <w:rsid w:val="00612C9E"/>
    <w:rsid w:val="00621FB0"/>
    <w:rsid w:val="00635718"/>
    <w:rsid w:val="00650CF9"/>
    <w:rsid w:val="0065111A"/>
    <w:rsid w:val="00656235"/>
    <w:rsid w:val="006B30B8"/>
    <w:rsid w:val="006B36B9"/>
    <w:rsid w:val="006B4BC9"/>
    <w:rsid w:val="006C053E"/>
    <w:rsid w:val="006D4255"/>
    <w:rsid w:val="006D7F83"/>
    <w:rsid w:val="006E4649"/>
    <w:rsid w:val="006F363C"/>
    <w:rsid w:val="006F72E6"/>
    <w:rsid w:val="006F7CE6"/>
    <w:rsid w:val="0070101C"/>
    <w:rsid w:val="00706396"/>
    <w:rsid w:val="00710CC8"/>
    <w:rsid w:val="00714D26"/>
    <w:rsid w:val="0071735A"/>
    <w:rsid w:val="00717911"/>
    <w:rsid w:val="007257A0"/>
    <w:rsid w:val="007362DC"/>
    <w:rsid w:val="007435F5"/>
    <w:rsid w:val="007451CB"/>
    <w:rsid w:val="00751B42"/>
    <w:rsid w:val="00773A50"/>
    <w:rsid w:val="00782595"/>
    <w:rsid w:val="00786556"/>
    <w:rsid w:val="007918E9"/>
    <w:rsid w:val="0079623C"/>
    <w:rsid w:val="007972CD"/>
    <w:rsid w:val="007A1540"/>
    <w:rsid w:val="007B0916"/>
    <w:rsid w:val="007C3AC4"/>
    <w:rsid w:val="007F6E18"/>
    <w:rsid w:val="008040B6"/>
    <w:rsid w:val="00825440"/>
    <w:rsid w:val="00830B3E"/>
    <w:rsid w:val="008374B9"/>
    <w:rsid w:val="00837C52"/>
    <w:rsid w:val="00841850"/>
    <w:rsid w:val="0085671F"/>
    <w:rsid w:val="00857A8D"/>
    <w:rsid w:val="00860F29"/>
    <w:rsid w:val="00861982"/>
    <w:rsid w:val="008720D5"/>
    <w:rsid w:val="008757C9"/>
    <w:rsid w:val="00896933"/>
    <w:rsid w:val="008A1BA6"/>
    <w:rsid w:val="008A26FA"/>
    <w:rsid w:val="008A617A"/>
    <w:rsid w:val="008C3826"/>
    <w:rsid w:val="008C5882"/>
    <w:rsid w:val="008C653B"/>
    <w:rsid w:val="008D2FF1"/>
    <w:rsid w:val="008E6DE3"/>
    <w:rsid w:val="008F6007"/>
    <w:rsid w:val="00901A8F"/>
    <w:rsid w:val="0090354F"/>
    <w:rsid w:val="00916886"/>
    <w:rsid w:val="0092449B"/>
    <w:rsid w:val="00925ECA"/>
    <w:rsid w:val="009408BD"/>
    <w:rsid w:val="00942F02"/>
    <w:rsid w:val="00945216"/>
    <w:rsid w:val="00946833"/>
    <w:rsid w:val="009478AB"/>
    <w:rsid w:val="0095181C"/>
    <w:rsid w:val="0095644F"/>
    <w:rsid w:val="00956F53"/>
    <w:rsid w:val="00991B49"/>
    <w:rsid w:val="00994C29"/>
    <w:rsid w:val="009960C0"/>
    <w:rsid w:val="009C47FC"/>
    <w:rsid w:val="009D2E0F"/>
    <w:rsid w:val="009D3DDF"/>
    <w:rsid w:val="009D6AE4"/>
    <w:rsid w:val="009F0524"/>
    <w:rsid w:val="009F08DD"/>
    <w:rsid w:val="009F7473"/>
    <w:rsid w:val="00A061A9"/>
    <w:rsid w:val="00A1146B"/>
    <w:rsid w:val="00A12481"/>
    <w:rsid w:val="00A1567B"/>
    <w:rsid w:val="00A22921"/>
    <w:rsid w:val="00A44003"/>
    <w:rsid w:val="00A471C4"/>
    <w:rsid w:val="00A50885"/>
    <w:rsid w:val="00A616AC"/>
    <w:rsid w:val="00A75D42"/>
    <w:rsid w:val="00A76119"/>
    <w:rsid w:val="00A81132"/>
    <w:rsid w:val="00A81BC6"/>
    <w:rsid w:val="00A91107"/>
    <w:rsid w:val="00A92AD1"/>
    <w:rsid w:val="00A95CB4"/>
    <w:rsid w:val="00AA7E1B"/>
    <w:rsid w:val="00AC6BA0"/>
    <w:rsid w:val="00AD44E2"/>
    <w:rsid w:val="00B04ED0"/>
    <w:rsid w:val="00B14ECB"/>
    <w:rsid w:val="00B26A1A"/>
    <w:rsid w:val="00B275D3"/>
    <w:rsid w:val="00B51E4B"/>
    <w:rsid w:val="00B5286A"/>
    <w:rsid w:val="00B64CD1"/>
    <w:rsid w:val="00B67210"/>
    <w:rsid w:val="00B75542"/>
    <w:rsid w:val="00B77F2D"/>
    <w:rsid w:val="00B843A2"/>
    <w:rsid w:val="00B93D19"/>
    <w:rsid w:val="00B956BB"/>
    <w:rsid w:val="00BA4303"/>
    <w:rsid w:val="00BA78DC"/>
    <w:rsid w:val="00BE00D8"/>
    <w:rsid w:val="00BE0991"/>
    <w:rsid w:val="00BF2FB1"/>
    <w:rsid w:val="00BF7891"/>
    <w:rsid w:val="00C013A0"/>
    <w:rsid w:val="00C03539"/>
    <w:rsid w:val="00C113A5"/>
    <w:rsid w:val="00C1649E"/>
    <w:rsid w:val="00C17AE5"/>
    <w:rsid w:val="00C255D7"/>
    <w:rsid w:val="00C27F62"/>
    <w:rsid w:val="00C3449C"/>
    <w:rsid w:val="00C35B15"/>
    <w:rsid w:val="00C4642A"/>
    <w:rsid w:val="00C64A5B"/>
    <w:rsid w:val="00C66BD6"/>
    <w:rsid w:val="00C81738"/>
    <w:rsid w:val="00C96CF4"/>
    <w:rsid w:val="00CC18A9"/>
    <w:rsid w:val="00CC6619"/>
    <w:rsid w:val="00CE51D1"/>
    <w:rsid w:val="00D06D9D"/>
    <w:rsid w:val="00D12D0B"/>
    <w:rsid w:val="00D16840"/>
    <w:rsid w:val="00D22733"/>
    <w:rsid w:val="00D43341"/>
    <w:rsid w:val="00D50583"/>
    <w:rsid w:val="00D52359"/>
    <w:rsid w:val="00D5321D"/>
    <w:rsid w:val="00D57DBB"/>
    <w:rsid w:val="00D650ED"/>
    <w:rsid w:val="00D65B63"/>
    <w:rsid w:val="00D67C5E"/>
    <w:rsid w:val="00D72BBA"/>
    <w:rsid w:val="00D812BD"/>
    <w:rsid w:val="00D874AF"/>
    <w:rsid w:val="00D87592"/>
    <w:rsid w:val="00D9277F"/>
    <w:rsid w:val="00D95674"/>
    <w:rsid w:val="00DB2606"/>
    <w:rsid w:val="00DC3BDC"/>
    <w:rsid w:val="00DC4D1C"/>
    <w:rsid w:val="00DD4EF5"/>
    <w:rsid w:val="00DE0433"/>
    <w:rsid w:val="00DE10E4"/>
    <w:rsid w:val="00DE2467"/>
    <w:rsid w:val="00DE358E"/>
    <w:rsid w:val="00DE68DB"/>
    <w:rsid w:val="00DE6BCA"/>
    <w:rsid w:val="00DF1AA4"/>
    <w:rsid w:val="00E02328"/>
    <w:rsid w:val="00E129B8"/>
    <w:rsid w:val="00E218DA"/>
    <w:rsid w:val="00E36D9B"/>
    <w:rsid w:val="00E44F76"/>
    <w:rsid w:val="00E62D10"/>
    <w:rsid w:val="00E67813"/>
    <w:rsid w:val="00E67FB7"/>
    <w:rsid w:val="00E90B96"/>
    <w:rsid w:val="00EE03D6"/>
    <w:rsid w:val="00EF3FD8"/>
    <w:rsid w:val="00F00405"/>
    <w:rsid w:val="00F02658"/>
    <w:rsid w:val="00F06B2C"/>
    <w:rsid w:val="00F13B5F"/>
    <w:rsid w:val="00F3344E"/>
    <w:rsid w:val="00F37117"/>
    <w:rsid w:val="00F5321A"/>
    <w:rsid w:val="00F57380"/>
    <w:rsid w:val="00F578B7"/>
    <w:rsid w:val="00F60F61"/>
    <w:rsid w:val="00F8289D"/>
    <w:rsid w:val="00F86AA9"/>
    <w:rsid w:val="00FB4B20"/>
    <w:rsid w:val="00FB4B78"/>
    <w:rsid w:val="00FB507E"/>
    <w:rsid w:val="00FB537F"/>
    <w:rsid w:val="00FC73B0"/>
    <w:rsid w:val="00FD42BC"/>
    <w:rsid w:val="00FE08C3"/>
    <w:rsid w:val="00FE3219"/>
    <w:rsid w:val="00FE4E3E"/>
    <w:rsid w:val="00FF037D"/>
    <w:rsid w:val="00FF38BC"/>
    <w:rsid w:val="00FF75FF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67D8132"/>
  <w15:docId w15:val="{F234634F-22DC-4F9E-ADFB-CC407B83A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6B2C"/>
    <w:pPr>
      <w:widowControl w:val="0"/>
      <w:overflowPunct w:val="0"/>
      <w:adjustRightInd w:val="0"/>
      <w:jc w:val="both"/>
      <w:textAlignment w:val="baseline"/>
    </w:pPr>
    <w:rPr>
      <w:rFonts w:ascii="Century" w:eastAsia="ＭＳ ゴシック" w:hAnsi="Century" w:cs="Century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3109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3109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BF2FB1"/>
    <w:rPr>
      <w:rFonts w:ascii="Arial" w:hAnsi="Arial" w:cs="Times New Roman"/>
      <w:sz w:val="18"/>
      <w:szCs w:val="18"/>
    </w:rPr>
  </w:style>
  <w:style w:type="paragraph" w:styleId="a6">
    <w:name w:val="Note Heading"/>
    <w:basedOn w:val="a"/>
    <w:next w:val="a"/>
    <w:link w:val="a7"/>
    <w:rsid w:val="00FB4B78"/>
    <w:pPr>
      <w:jc w:val="center"/>
    </w:pPr>
    <w:rPr>
      <w:rFonts w:asciiTheme="majorEastAsia" w:eastAsiaTheme="majorEastAsia" w:hAnsiTheme="majorEastAsia" w:cs="ＭＳ ゴシック"/>
    </w:rPr>
  </w:style>
  <w:style w:type="character" w:customStyle="1" w:styleId="a7">
    <w:name w:val="記 (文字)"/>
    <w:basedOn w:val="a0"/>
    <w:link w:val="a6"/>
    <w:rsid w:val="00FB4B78"/>
    <w:rPr>
      <w:rFonts w:asciiTheme="majorEastAsia" w:eastAsiaTheme="majorEastAsia" w:hAnsiTheme="majorEastAsia" w:cs="ＭＳ ゴシック"/>
      <w:color w:val="000000"/>
      <w:sz w:val="24"/>
      <w:szCs w:val="24"/>
    </w:rPr>
  </w:style>
  <w:style w:type="paragraph" w:styleId="a8">
    <w:name w:val="Closing"/>
    <w:basedOn w:val="a"/>
    <w:link w:val="a9"/>
    <w:rsid w:val="00FB4B78"/>
    <w:pPr>
      <w:jc w:val="right"/>
    </w:pPr>
    <w:rPr>
      <w:rFonts w:asciiTheme="majorEastAsia" w:eastAsiaTheme="majorEastAsia" w:hAnsiTheme="majorEastAsia" w:cs="ＭＳ ゴシック"/>
    </w:rPr>
  </w:style>
  <w:style w:type="character" w:customStyle="1" w:styleId="a9">
    <w:name w:val="結語 (文字)"/>
    <w:basedOn w:val="a0"/>
    <w:link w:val="a8"/>
    <w:rsid w:val="00FB4B78"/>
    <w:rPr>
      <w:rFonts w:asciiTheme="majorEastAsia" w:eastAsiaTheme="majorEastAsia" w:hAnsiTheme="majorEastAsia" w:cs="ＭＳ ゴシック"/>
      <w:color w:val="000000"/>
      <w:sz w:val="24"/>
      <w:szCs w:val="24"/>
    </w:rPr>
  </w:style>
  <w:style w:type="table" w:styleId="aa">
    <w:name w:val="Table Grid"/>
    <w:basedOn w:val="a1"/>
    <w:rsid w:val="00FB4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E52BD"/>
    <w:pPr>
      <w:ind w:leftChars="400" w:left="840"/>
    </w:pPr>
  </w:style>
  <w:style w:type="character" w:styleId="ac">
    <w:name w:val="Hyperlink"/>
    <w:basedOn w:val="a0"/>
    <w:rsid w:val="00F02658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160DB8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character" w:styleId="ad">
    <w:name w:val="FollowedHyperlink"/>
    <w:basedOn w:val="a0"/>
    <w:semiHidden/>
    <w:unhideWhenUsed/>
    <w:rsid w:val="00AA7E1B"/>
    <w:rPr>
      <w:color w:val="800080" w:themeColor="followedHyperlink"/>
      <w:u w:val="single"/>
    </w:rPr>
  </w:style>
  <w:style w:type="paragraph" w:customStyle="1" w:styleId="ae">
    <w:name w:val="一太郎"/>
    <w:rsid w:val="009408BD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ascii="Century" w:hAnsi="Century" w:cs="ＭＳ 明朝"/>
      <w:spacing w:val="2"/>
      <w:sz w:val="21"/>
      <w:szCs w:val="21"/>
    </w:rPr>
  </w:style>
  <w:style w:type="character" w:styleId="af">
    <w:name w:val="annotation reference"/>
    <w:basedOn w:val="a0"/>
    <w:semiHidden/>
    <w:unhideWhenUsed/>
    <w:rsid w:val="00A12481"/>
    <w:rPr>
      <w:sz w:val="18"/>
      <w:szCs w:val="18"/>
    </w:rPr>
  </w:style>
  <w:style w:type="paragraph" w:styleId="af0">
    <w:name w:val="annotation text"/>
    <w:basedOn w:val="a"/>
    <w:link w:val="af1"/>
    <w:unhideWhenUsed/>
    <w:rsid w:val="00A12481"/>
    <w:pPr>
      <w:jc w:val="left"/>
    </w:pPr>
  </w:style>
  <w:style w:type="character" w:customStyle="1" w:styleId="af1">
    <w:name w:val="コメント文字列 (文字)"/>
    <w:basedOn w:val="a0"/>
    <w:link w:val="af0"/>
    <w:rsid w:val="00A12481"/>
    <w:rPr>
      <w:rFonts w:ascii="Century" w:eastAsia="ＭＳ ゴシック" w:hAnsi="Century" w:cs="Century"/>
      <w:color w:val="000000"/>
      <w:sz w:val="24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A12481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A12481"/>
    <w:rPr>
      <w:rFonts w:ascii="Century" w:eastAsia="ＭＳ ゴシック" w:hAnsi="Century" w:cs="Century"/>
      <w:b/>
      <w:bCs/>
      <w:color w:val="000000"/>
      <w:sz w:val="24"/>
      <w:szCs w:val="24"/>
    </w:rPr>
  </w:style>
  <w:style w:type="paragraph" w:styleId="af4">
    <w:name w:val="Revision"/>
    <w:hidden/>
    <w:uiPriority w:val="99"/>
    <w:semiHidden/>
    <w:rsid w:val="002B1388"/>
    <w:rPr>
      <w:rFonts w:ascii="Century" w:eastAsia="ＭＳ ゴシック" w:hAnsi="Century" w:cs="Century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3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491A3-1C12-4E88-BAA0-FAFD5C5B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５年５月１２日</vt:lpstr>
      <vt:lpstr>２００５年５月１２日</vt:lpstr>
    </vt:vector>
  </TitlesOfParts>
  <Company>龍谷大学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５年５月１２日</dc:title>
  <dc:creator>FURUKAWA Hideo</dc:creator>
  <cp:lastModifiedBy>益城 健司</cp:lastModifiedBy>
  <cp:revision>5</cp:revision>
  <cp:lastPrinted>2025-05-20T05:51:00Z</cp:lastPrinted>
  <dcterms:created xsi:type="dcterms:W3CDTF">2025-07-10T05:33:00Z</dcterms:created>
  <dcterms:modified xsi:type="dcterms:W3CDTF">2026-06-23T01:52:00Z</dcterms:modified>
</cp:coreProperties>
</file>